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05DAD">
      <w:r>
        <w:rPr>
          <w:noProof/>
        </w:rPr>
        <w:pict>
          <v:roundrect id="_x0000_s1055" style="position:absolute;margin-left:243.15pt;margin-top:-5.4pt;width:279.9pt;height:423.6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>Login,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Browse Datasets and Train &amp; Test Data Sets, 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View Prediction Of Sentiment Reputation Type, 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View Sentiment Reputation Type Ratio, 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88101E" w:rsidRPr="0088101E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 xml:space="preserve">View Sentiment Reputation Type Ratio Results, </w:t>
                  </w:r>
                </w:p>
                <w:p w:rsidR="00C34DF8" w:rsidRPr="00C34DF8" w:rsidRDefault="0088101E" w:rsidP="0088101E">
                  <w:pPr>
                    <w:rPr>
                      <w:sz w:val="28"/>
                      <w:szCs w:val="28"/>
                    </w:rPr>
                  </w:pPr>
                  <w:r w:rsidRPr="0088101E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D05DA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D05DAD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D05DAD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D05DA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D05DAD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D05DAD" w:rsidP="006406A5">
      <w:pPr>
        <w:tabs>
          <w:tab w:val="left" w:pos="2831"/>
        </w:tabs>
        <w:rPr>
          <w:b/>
          <w:color w:val="FF0000"/>
        </w:rPr>
      </w:pPr>
      <w:r w:rsidRPr="00D05DA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D05DA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D05DAD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D05DAD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A3112C" w:rsidRDefault="00A3112C" w:rsidP="00A3112C"/>
                <w:p w:rsidR="00A3112C" w:rsidRDefault="00A3112C" w:rsidP="00A3112C">
                  <w:r>
                    <w:t>REGISTER AND LOGIN,</w:t>
                  </w:r>
                </w:p>
                <w:p w:rsidR="0088101E" w:rsidRDefault="0088101E" w:rsidP="00A3112C">
                  <w:r w:rsidRPr="0088101E">
                    <w:t>Predict Sentiment Reputation Type,</w:t>
                  </w:r>
                </w:p>
                <w:p w:rsidR="00BF1E55" w:rsidRPr="00A3112C" w:rsidRDefault="00A3112C" w:rsidP="00A3112C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8D" w:rsidRDefault="00331D8D" w:rsidP="00297231">
      <w:pPr>
        <w:spacing w:after="0" w:line="240" w:lineRule="auto"/>
      </w:pPr>
      <w:r>
        <w:separator/>
      </w:r>
    </w:p>
  </w:endnote>
  <w:endnote w:type="continuationSeparator" w:id="1">
    <w:p w:rsidR="00331D8D" w:rsidRDefault="00331D8D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8D" w:rsidRDefault="00331D8D" w:rsidP="00297231">
      <w:pPr>
        <w:spacing w:after="0" w:line="240" w:lineRule="auto"/>
      </w:pPr>
      <w:r>
        <w:separator/>
      </w:r>
    </w:p>
  </w:footnote>
  <w:footnote w:type="continuationSeparator" w:id="1">
    <w:p w:rsidR="00331D8D" w:rsidRDefault="00331D8D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3838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1D8D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D6D89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101E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112C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05DAD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7030a0" strokecolor="#00b050"/>
    </o:shapedefaults>
    <o:shapelayout v:ext="edit">
      <o:idmap v:ext="edit" data="1"/>
      <o:rules v:ext="edit">
        <o:r id="V:Rule8" type="connector" idref="#_x0000_s1040"/>
        <o:r id="V:Rule9" type="connector" idref="#_x0000_s1041"/>
        <o:r id="V:Rule10" type="connector" idref="#_x0000_s1058"/>
        <o:r id="V:Rule11" type="connector" idref="#_x0000_s1065"/>
        <o:r id="V:Rule12" type="connector" idref="#_x0000_s1063"/>
        <o:r id="V:Rule13" type="connector" idref="#_x0000_s1034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9</cp:revision>
  <dcterms:created xsi:type="dcterms:W3CDTF">2013-02-12T05:16:00Z</dcterms:created>
  <dcterms:modified xsi:type="dcterms:W3CDTF">2023-01-26T09:44:00Z</dcterms:modified>
</cp:coreProperties>
</file>